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0729" w14:textId="2104D1F5" w:rsidR="00545DB5" w:rsidRPr="00792CD7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D7">
        <w:rPr>
          <w:rFonts w:ascii="Times New Roman" w:hAnsi="Times New Roman" w:cs="Times New Roman"/>
          <w:b/>
          <w:sz w:val="28"/>
          <w:szCs w:val="28"/>
        </w:rPr>
        <w:t>PEN</w:t>
      </w:r>
      <w:r w:rsidR="00634620" w:rsidRPr="00792CD7">
        <w:rPr>
          <w:rFonts w:ascii="Times New Roman" w:hAnsi="Times New Roman" w:cs="Times New Roman"/>
          <w:b/>
          <w:sz w:val="28"/>
          <w:szCs w:val="28"/>
        </w:rPr>
        <w:t>ERAPAN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BASIC LIGHTING PADA OBJE</w:t>
      </w:r>
      <w:r w:rsidR="00792CD7" w:rsidRPr="00792CD7">
        <w:rPr>
          <w:rFonts w:ascii="Times New Roman" w:hAnsi="Times New Roman" w:cs="Times New Roman"/>
          <w:b/>
          <w:sz w:val="28"/>
          <w:szCs w:val="28"/>
        </w:rPr>
        <w:t>K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3D DENGAN MENGGUNAKAN OPENGL ES2</w:t>
      </w:r>
    </w:p>
    <w:p w14:paraId="548E4754" w14:textId="71533DF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7F35" w14:textId="6685D09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F5359" w14:textId="194D3CC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322E" w14:textId="11EBE0E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0817" w14:textId="64E30BBB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F9AB" w14:textId="406137F0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BBF36" w14:textId="13D37055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92E25" w14:textId="76BBFCEE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33F35" w14:textId="3CFC9AC3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A01C2" w14:textId="7DB23DEC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E8DC2" w14:textId="75910B3D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9131A" w14:textId="520EB4AB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5F75D" w14:textId="77777777" w:rsidR="003B75E5" w:rsidRDefault="003B75E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2329" w14:textId="3BCE9E2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547B6" w14:textId="79ECBDE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F868" w14:textId="1A551953" w:rsidR="00071BD5" w:rsidRP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Oleh:</w:t>
      </w:r>
    </w:p>
    <w:p w14:paraId="4DB945D1" w14:textId="10A710A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ik Rafael Winoto</w:t>
      </w:r>
    </w:p>
    <w:p w14:paraId="7435DAF5" w14:textId="31E8DA0A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antosa</w:t>
      </w:r>
      <w:proofErr w:type="spellEnd"/>
    </w:p>
    <w:p w14:paraId="4D017285" w14:textId="465F6C33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aldo 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38BA6FB4" w14:textId="77777777" w:rsidR="005C07CE" w:rsidRDefault="005C07CE" w:rsidP="005C07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9A8D2" w14:textId="77777777" w:rsidR="005C07CE" w:rsidRPr="005C07CE" w:rsidRDefault="005C07CE" w:rsidP="005C07CE">
      <w:pPr>
        <w:rPr>
          <w:rFonts w:ascii="Times New Roman" w:hAnsi="Times New Roman" w:cs="Times New Roman"/>
          <w:sz w:val="24"/>
          <w:szCs w:val="24"/>
        </w:rPr>
      </w:pPr>
    </w:p>
    <w:p w14:paraId="47A226F9" w14:textId="77777777" w:rsidR="005C07CE" w:rsidRPr="005C07CE" w:rsidRDefault="005C07CE" w:rsidP="005C07CE">
      <w:pPr>
        <w:rPr>
          <w:rFonts w:ascii="Times New Roman" w:hAnsi="Times New Roman" w:cs="Times New Roman"/>
          <w:sz w:val="24"/>
          <w:szCs w:val="24"/>
        </w:rPr>
      </w:pPr>
    </w:p>
    <w:p w14:paraId="3E1EDF72" w14:textId="77777777" w:rsidR="005C07CE" w:rsidRPr="005C07CE" w:rsidRDefault="005C07CE" w:rsidP="005C07CE">
      <w:pPr>
        <w:rPr>
          <w:rFonts w:ascii="Times New Roman" w:hAnsi="Times New Roman" w:cs="Times New Roman"/>
          <w:sz w:val="24"/>
          <w:szCs w:val="24"/>
        </w:rPr>
      </w:pPr>
    </w:p>
    <w:p w14:paraId="752F279D" w14:textId="2E5E2547" w:rsidR="005C07CE" w:rsidRPr="005C07CE" w:rsidRDefault="005C07CE" w:rsidP="005C07CE">
      <w:pPr>
        <w:rPr>
          <w:rFonts w:ascii="Times New Roman" w:hAnsi="Times New Roman" w:cs="Times New Roman"/>
          <w:sz w:val="24"/>
          <w:szCs w:val="24"/>
        </w:rPr>
        <w:sectPr w:rsidR="005C07CE" w:rsidRPr="005C07CE" w:rsidSect="005C07CE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97696EB" w14:textId="64807EB0" w:rsidR="00792CD7" w:rsidRDefault="00792CD7" w:rsidP="001A26E6">
      <w:pPr>
        <w:rPr>
          <w:rFonts w:ascii="Times New Roman" w:hAnsi="Times New Roman" w:cs="Times New Roman"/>
          <w:sz w:val="24"/>
          <w:szCs w:val="24"/>
        </w:rPr>
      </w:pPr>
    </w:p>
    <w:p w14:paraId="61C3FD02" w14:textId="2987BA21" w:rsidR="005C07CE" w:rsidRPr="00B21680" w:rsidRDefault="001A26E6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80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6E6EE405" w14:textId="7B896A67" w:rsidR="001A26E6" w:rsidRPr="005C07CE" w:rsidRDefault="001A26E6" w:rsidP="001A26E6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DEC2236" w14:textId="6F675742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A8B77FC" w14:textId="73F11CCC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C276BD6" w14:textId="03EAC4E9" w:rsidR="005C07CE" w:rsidRPr="005C07CE" w:rsidRDefault="005C07CE" w:rsidP="005C07CE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090C96D" w14:textId="60E8D86D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FC3B54C" w14:textId="40ED057B" w:rsidR="005C07CE" w:rsidRDefault="005C07CE" w:rsidP="005C07CE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7C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F828F5" w14:textId="28CCAEB8" w:rsidR="005C07CE" w:rsidRDefault="005C07CE" w:rsidP="005C07CE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79AE4" w14:textId="5109BE5B" w:rsidR="005C07CE" w:rsidRPr="005C07CE" w:rsidRDefault="005C07CE" w:rsidP="005C07CE">
      <w:pPr>
        <w:pStyle w:val="ListParagraph"/>
        <w:numPr>
          <w:ilvl w:val="2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L ES 2.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440185" w14:textId="64A66307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E31F56F" w14:textId="341659D7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8815410" w14:textId="1BCC7536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54FA728" w14:textId="0C52D603" w:rsidR="005C07CE" w:rsidRPr="005C07CE" w:rsidRDefault="005C07CE" w:rsidP="005C07CE">
      <w:pPr>
        <w:pStyle w:val="ListParagraph"/>
        <w:numPr>
          <w:ilvl w:val="1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D3425FF" w14:textId="201E709E" w:rsidR="005C07CE" w:rsidRPr="005C07CE" w:rsidRDefault="005C07CE" w:rsidP="005C07CE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klu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AD3246E" w14:textId="4C372B6A" w:rsidR="005C07CE" w:rsidRPr="001A26E6" w:rsidRDefault="005C07CE" w:rsidP="005C07CE">
      <w:pPr>
        <w:pStyle w:val="ListParagraph"/>
        <w:numPr>
          <w:ilvl w:val="0"/>
          <w:numId w:val="5"/>
        </w:numPr>
        <w:tabs>
          <w:tab w:val="right" w:leader="dot" w:pos="79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58A5B5D" w14:textId="77777777" w:rsidR="001A26E6" w:rsidRDefault="001A26E6" w:rsidP="001A26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EB8CC" w14:textId="691841BB" w:rsidR="001A26E6" w:rsidRDefault="001A26E6" w:rsidP="001A26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5B51A0" w14:textId="687275CE" w:rsidR="001A26E6" w:rsidRPr="00B21680" w:rsidRDefault="008B28CF" w:rsidP="008B28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80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4435CE4B" w14:textId="0CB9A7FA" w:rsidR="00B21680" w:rsidRPr="00B21680" w:rsidRDefault="00B21680" w:rsidP="00B21680">
      <w:pPr>
        <w:pStyle w:val="TableofFigures"/>
        <w:tabs>
          <w:tab w:val="right" w:leader="dot" w:pos="9016"/>
        </w:tabs>
        <w:spacing w:line="360" w:lineRule="auto"/>
        <w:ind w:left="270"/>
        <w:rPr>
          <w:rFonts w:ascii="Times New Roman" w:hAnsi="Times New Roman" w:cs="Times New Roman"/>
          <w:noProof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fldChar w:fldCharType="begin"/>
      </w:r>
      <w:r w:rsidRPr="00B2168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B2168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390373" w:history="1">
        <w:r w:rsidRPr="00B216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Shader Ambient Effect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373 \h </w:instrTex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37D94D" w14:textId="179F3B16" w:rsidR="00B21680" w:rsidRPr="00B21680" w:rsidRDefault="00B21680" w:rsidP="00B21680">
      <w:pPr>
        <w:pStyle w:val="TableofFigures"/>
        <w:tabs>
          <w:tab w:val="right" w:leader="dot" w:pos="9016"/>
        </w:tabs>
        <w:spacing w:line="360" w:lineRule="auto"/>
        <w:ind w:left="270"/>
        <w:rPr>
          <w:rFonts w:ascii="Times New Roman" w:hAnsi="Times New Roman" w:cs="Times New Roman"/>
          <w:noProof/>
          <w:sz w:val="24"/>
          <w:szCs w:val="24"/>
        </w:rPr>
      </w:pPr>
      <w:hyperlink w:anchor="_Toc19390374" w:history="1">
        <w:r w:rsidRPr="00B216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Shader Diffuse Effect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374 \h </w:instrTex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9858CD" w14:textId="28251D03" w:rsidR="00B21680" w:rsidRPr="00B21680" w:rsidRDefault="00B21680" w:rsidP="00B21680">
      <w:pPr>
        <w:pStyle w:val="TableofFigures"/>
        <w:tabs>
          <w:tab w:val="right" w:leader="dot" w:pos="9016"/>
        </w:tabs>
        <w:spacing w:line="360" w:lineRule="auto"/>
        <w:ind w:left="270"/>
        <w:rPr>
          <w:rFonts w:ascii="Times New Roman" w:hAnsi="Times New Roman" w:cs="Times New Roman"/>
          <w:noProof/>
          <w:sz w:val="24"/>
          <w:szCs w:val="24"/>
        </w:rPr>
      </w:pPr>
      <w:hyperlink w:anchor="_Toc19390375" w:history="1">
        <w:r w:rsidRPr="00B216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Shader Specular Effect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375 \h </w:instrTex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93BE02" w14:textId="357BF3D7" w:rsidR="00B21680" w:rsidRPr="00B21680" w:rsidRDefault="00B21680" w:rsidP="00B21680">
      <w:pPr>
        <w:pStyle w:val="TableofFigures"/>
        <w:tabs>
          <w:tab w:val="right" w:leader="dot" w:pos="9016"/>
        </w:tabs>
        <w:spacing w:line="360" w:lineRule="auto"/>
        <w:ind w:left="270"/>
        <w:rPr>
          <w:rFonts w:ascii="Times New Roman" w:hAnsi="Times New Roman" w:cs="Times New Roman"/>
          <w:noProof/>
          <w:sz w:val="24"/>
          <w:szCs w:val="24"/>
        </w:rPr>
      </w:pPr>
      <w:hyperlink w:anchor="_Toc19390376" w:history="1">
        <w:r w:rsidRPr="00B2168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 Shader Phong Effect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90376 \h </w:instrTex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2168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81BE7" w14:textId="24A39056" w:rsidR="008B28CF" w:rsidRPr="008B28CF" w:rsidRDefault="00B21680" w:rsidP="00B21680">
      <w:pPr>
        <w:pStyle w:val="ListParagraph"/>
        <w:tabs>
          <w:tab w:val="right" w:leader="dot" w:pos="7920"/>
        </w:tabs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B2168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E61A58" w14:textId="45E51B1F" w:rsid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13915" w14:textId="77777777" w:rsid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E8204" w14:textId="208D5E23" w:rsidR="008B28CF" w:rsidRPr="008B28CF" w:rsidRDefault="008B28CF" w:rsidP="008B28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8B28CF" w:rsidRPr="008B28CF" w:rsidSect="005C07CE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89CADE5" w14:textId="5F95735D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37794F9" w14:textId="052F3D81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057334B" w14:textId="4D832F90" w:rsidR="00634620" w:rsidRPr="00634620" w:rsidRDefault="00634620" w:rsidP="00B37B7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62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4620">
        <w:rPr>
          <w:rFonts w:ascii="Times New Roman" w:hAnsi="Times New Roman" w:cs="Times New Roman"/>
          <w:sz w:val="24"/>
          <w:szCs w:val="24"/>
        </w:rPr>
        <w:t xml:space="preserve"> Basic Ligh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92CD7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 ES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C399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lighting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pada fragment shade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70D2C" w14:textId="0A5BF74D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2B0A49" w14:textId="3D200D21" w:rsidR="00634620" w:rsidRDefault="00634620" w:rsidP="00B37B7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Ligh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r w:rsidR="00792CD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hting.</w:t>
      </w:r>
    </w:p>
    <w:p w14:paraId="6B663157" w14:textId="77777777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F1D0E1" w14:textId="75082D1D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</w:p>
    <w:p w14:paraId="55B7A5F9" w14:textId="11A48B6D" w:rsidR="00071BD5" w:rsidRPr="00792CD7" w:rsidRDefault="00071BD5" w:rsidP="005C07C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70857F4E" w14:textId="23870B64" w:rsidR="00792CD7" w:rsidRDefault="00792CD7" w:rsidP="005C07CE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ECCC583" w14:textId="74F9112D" w:rsidR="00792CD7" w:rsidRDefault="00792CD7" w:rsidP="00B37B78">
      <w:pPr>
        <w:pStyle w:val="ListParagraph"/>
        <w:spacing w:line="360" w:lineRule="auto"/>
        <w:ind w:left="18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D92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Edg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, dan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Fac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3137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km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ajar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Model, Texture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Shader.</w:t>
      </w:r>
    </w:p>
    <w:p w14:paraId="0A4DEACB" w14:textId="76176A03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7B4AECF9" w14:textId="2FFFAE92" w:rsidR="00D92F26" w:rsidRDefault="00D92F26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es data dan Indices Data. Vert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yang Vertex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Vertices data dan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-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72C17C62" w14:textId="7ED8EEAA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</w:t>
      </w:r>
    </w:p>
    <w:p w14:paraId="438D8709" w14:textId="5918CBE9" w:rsidR="007A2014" w:rsidRPr="00B37B78" w:rsidRDefault="00617702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8246" w14:textId="10A1FC7E" w:rsidR="00D92F26" w:rsidRDefault="00D92F26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r</w:t>
      </w:r>
    </w:p>
    <w:p w14:paraId="31601E07" w14:textId="32500AB8" w:rsidR="00617702" w:rsidRDefault="00617702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texture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PU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Rende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2408275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hader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Shader dan Fragment Shader.</w:t>
      </w:r>
    </w:p>
    <w:p w14:paraId="33E4125E" w14:textId="68B84D73" w:rsidR="00617702" w:rsidRDefault="00617702" w:rsidP="005C07CE">
      <w:pPr>
        <w:pStyle w:val="ListParagraph"/>
        <w:numPr>
          <w:ilvl w:val="4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Shader</w:t>
      </w:r>
    </w:p>
    <w:p w14:paraId="01802C98" w14:textId="172EED43" w:rsidR="00617702" w:rsidRDefault="00617702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der</w:t>
      </w:r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r w:rsidR="00605B46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behaviour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i/>
          <w:sz w:val="24"/>
          <w:szCs w:val="24"/>
        </w:rPr>
        <w:t>.</w:t>
      </w:r>
    </w:p>
    <w:p w14:paraId="2BEEBF16" w14:textId="7E50F04A" w:rsidR="00617702" w:rsidRDefault="00617702" w:rsidP="005C07CE">
      <w:pPr>
        <w:pStyle w:val="ListParagraph"/>
        <w:numPr>
          <w:ilvl w:val="4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Shader</w:t>
      </w:r>
    </w:p>
    <w:p w14:paraId="021F35A2" w14:textId="34280043" w:rsidR="00605B46" w:rsidRPr="00605B46" w:rsidRDefault="00605B46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</w:t>
      </w:r>
      <w:r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r w:rsidR="002A78BF" w:rsidRPr="002A78BF">
        <w:rPr>
          <w:rFonts w:ascii="Times New Roman" w:hAnsi="Times New Roman" w:cs="Times New Roman"/>
          <w:i/>
          <w:sz w:val="24"/>
          <w:szCs w:val="24"/>
        </w:rPr>
        <w:t>fragment</w:t>
      </w:r>
      <w:r w:rsidR="002A7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B43A8" w14:textId="0DFBE950" w:rsidR="00792CD7" w:rsidRDefault="00792CD7" w:rsidP="005C07CE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</w:p>
    <w:p w14:paraId="1432540B" w14:textId="1C9A78D0" w:rsidR="00D92F26" w:rsidRDefault="002A78BF" w:rsidP="00B37B78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Basic 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65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4316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1744629719"/>
          <w:citation/>
        </w:sdtPr>
        <w:sdtContent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4316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A3B99" w14:textId="638F524B" w:rsidR="0043165D" w:rsidRDefault="0043165D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bient</w:t>
      </w:r>
    </w:p>
    <w:p w14:paraId="0C54E655" w14:textId="64D6E737" w:rsidR="0043165D" w:rsidRDefault="0043165D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34361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022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9D0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ambient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455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245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9C239E" w14:textId="77777777" w:rsidR="00224558" w:rsidRDefault="00224558" w:rsidP="00224558">
      <w:pPr>
        <w:pStyle w:val="ListParagraph"/>
        <w:keepNext/>
        <w:spacing w:line="360" w:lineRule="auto"/>
        <w:ind w:left="2880"/>
        <w:jc w:val="center"/>
      </w:pPr>
      <w:r w:rsidRPr="002245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1E199" wp14:editId="32A99911">
            <wp:extent cx="3535986" cy="148602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161D" w14:textId="2753A068" w:rsidR="000C3426" w:rsidRPr="00B37B78" w:rsidRDefault="00224558" w:rsidP="00B37B78">
      <w:pPr>
        <w:pStyle w:val="Caption"/>
        <w:ind w:firstLine="2520"/>
        <w:jc w:val="center"/>
        <w:rPr>
          <w:rFonts w:ascii="Times New Roman" w:hAnsi="Times New Roman" w:cs="Times New Roman"/>
        </w:rPr>
      </w:pPr>
      <w:bookmarkStart w:id="1" w:name="_Toc19390373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  <w:i w:val="0"/>
        </w:rPr>
        <w:fldChar w:fldCharType="begin"/>
      </w:r>
      <w:r w:rsidRPr="00224558">
        <w:rPr>
          <w:rFonts w:ascii="Times New Roman" w:hAnsi="Times New Roman" w:cs="Times New Roman"/>
          <w:i w:val="0"/>
        </w:rPr>
        <w:instrText xml:space="preserve"> SEQ Gambar \* ARABIC </w:instrText>
      </w:r>
      <w:r w:rsidRPr="00224558">
        <w:rPr>
          <w:rFonts w:ascii="Times New Roman" w:hAnsi="Times New Roman" w:cs="Times New Roman"/>
          <w:i w:val="0"/>
        </w:rPr>
        <w:fldChar w:fldCharType="separate"/>
      </w:r>
      <w:r w:rsidR="000C3426">
        <w:rPr>
          <w:rFonts w:ascii="Times New Roman" w:hAnsi="Times New Roman" w:cs="Times New Roman"/>
          <w:i w:val="0"/>
          <w:noProof/>
        </w:rPr>
        <w:t>1</w:t>
      </w:r>
      <w:r w:rsidRPr="00224558">
        <w:rPr>
          <w:rFonts w:ascii="Times New Roman" w:hAnsi="Times New Roman" w:cs="Times New Roman"/>
          <w:i w:val="0"/>
        </w:rPr>
        <w:fldChar w:fldCharType="end"/>
      </w:r>
      <w:r w:rsidRPr="00224558">
        <w:rPr>
          <w:rFonts w:ascii="Times New Roman" w:hAnsi="Times New Roman" w:cs="Times New Roman"/>
        </w:rPr>
        <w:t xml:space="preserve"> Shader Ambient Effect</w:t>
      </w:r>
      <w:bookmarkEnd w:id="1"/>
    </w:p>
    <w:p w14:paraId="170A6D68" w14:textId="3C5929A9" w:rsidR="0043165D" w:rsidRDefault="0043165D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use</w:t>
      </w:r>
    </w:p>
    <w:p w14:paraId="439FFE74" w14:textId="55C364E2" w:rsidR="0043165D" w:rsidRDefault="0043165D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93189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3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ga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ang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enyentuh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0494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5A0494">
        <w:rPr>
          <w:rFonts w:ascii="Times New Roman" w:hAnsi="Times New Roman" w:cs="Times New Roman"/>
          <w:sz w:val="24"/>
          <w:szCs w:val="24"/>
          <w:lang w:val="en-US"/>
        </w:rPr>
        <w:t xml:space="preserve"> normal.</w:t>
      </w:r>
    </w:p>
    <w:p w14:paraId="0F37F2C1" w14:textId="77777777" w:rsidR="00224558" w:rsidRDefault="00224558" w:rsidP="00224558">
      <w:pPr>
        <w:pStyle w:val="ListParagraph"/>
        <w:keepNext/>
        <w:spacing w:line="360" w:lineRule="auto"/>
        <w:ind w:left="288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46C089" wp14:editId="1AB3E5BC">
            <wp:extent cx="3673158" cy="172226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BAD" w14:textId="065A41E1" w:rsidR="00224558" w:rsidRDefault="00224558" w:rsidP="00224558">
      <w:pPr>
        <w:pStyle w:val="Caption"/>
        <w:ind w:firstLine="2520"/>
        <w:jc w:val="center"/>
        <w:rPr>
          <w:rFonts w:ascii="Times New Roman" w:hAnsi="Times New Roman" w:cs="Times New Roman"/>
        </w:rPr>
      </w:pPr>
      <w:bookmarkStart w:id="2" w:name="_Toc19390374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</w:rPr>
        <w:fldChar w:fldCharType="begin"/>
      </w:r>
      <w:r w:rsidRPr="00224558">
        <w:rPr>
          <w:rFonts w:ascii="Times New Roman" w:hAnsi="Times New Roman" w:cs="Times New Roman"/>
        </w:rPr>
        <w:instrText xml:space="preserve"> SEQ Gambar \* ARABIC </w:instrText>
      </w:r>
      <w:r w:rsidRPr="00224558">
        <w:rPr>
          <w:rFonts w:ascii="Times New Roman" w:hAnsi="Times New Roman" w:cs="Times New Roman"/>
        </w:rPr>
        <w:fldChar w:fldCharType="separate"/>
      </w:r>
      <w:r w:rsidR="000C3426">
        <w:rPr>
          <w:rFonts w:ascii="Times New Roman" w:hAnsi="Times New Roman" w:cs="Times New Roman"/>
          <w:noProof/>
        </w:rPr>
        <w:t>2</w:t>
      </w:r>
      <w:r w:rsidRPr="00224558">
        <w:rPr>
          <w:rFonts w:ascii="Times New Roman" w:hAnsi="Times New Roman" w:cs="Times New Roman"/>
        </w:rPr>
        <w:fldChar w:fldCharType="end"/>
      </w:r>
      <w:r w:rsidRPr="00224558">
        <w:rPr>
          <w:rFonts w:ascii="Times New Roman" w:hAnsi="Times New Roman" w:cs="Times New Roman"/>
        </w:rPr>
        <w:t xml:space="preserve"> Shader Diffuse Effect</w:t>
      </w:r>
      <w:bookmarkEnd w:id="2"/>
    </w:p>
    <w:p w14:paraId="4F9E10D5" w14:textId="25841455" w:rsidR="005A0494" w:rsidRDefault="005A0494" w:rsidP="005A0494">
      <w:pPr>
        <w:pStyle w:val="ListParagraph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49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5A0494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570CCA4F" w14:textId="0684464B" w:rsidR="005A0494" w:rsidRDefault="005A0494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35797185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vert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F9C80" w14:textId="3D671BDD" w:rsidR="005A0494" w:rsidRPr="006F272B" w:rsidRDefault="006F272B" w:rsidP="006F272B">
      <w:pPr>
        <w:pStyle w:val="ListParagraph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5A0494">
        <w:rPr>
          <w:rFonts w:ascii="Times New Roman" w:hAnsi="Times New Roman" w:cs="Times New Roman"/>
          <w:sz w:val="24"/>
          <w:szCs w:val="24"/>
        </w:rPr>
        <w:t xml:space="preserve"> </w:t>
      </w:r>
      <w:r w:rsidR="005A0494" w:rsidRPr="006F272B">
        <w:rPr>
          <w:rFonts w:ascii="Times New Roman" w:hAnsi="Times New Roman" w:cs="Times New Roman"/>
          <w:sz w:val="24"/>
          <w:szCs w:val="24"/>
          <w:lang w:val="id-ID"/>
        </w:rPr>
        <w:t>Cahaya</w:t>
      </w:r>
    </w:p>
    <w:p w14:paraId="37A4C554" w14:textId="2EC0CD86" w:rsidR="006F272B" w:rsidRDefault="006F272B" w:rsidP="00B37B78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7178324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A5942" w14:textId="50FB4E59" w:rsidR="005A0494" w:rsidRDefault="006F272B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ffu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rm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50A8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B050A8">
        <w:rPr>
          <w:rFonts w:ascii="Times New Roman" w:hAnsi="Times New Roman" w:cs="Times New Roman"/>
          <w:sz w:val="24"/>
          <w:szCs w:val="24"/>
          <w:lang w:val="en-US"/>
        </w:rPr>
        <w:t xml:space="preserve"> fragment.</w:t>
      </w:r>
      <w:r w:rsidR="0073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ED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731E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besaran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diffuse,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digunakanlah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="008F0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0262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normal dan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90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egati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023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Max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menanggulang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diffuse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77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6557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F9839F" w14:textId="77777777" w:rsidR="007A7000" w:rsidRPr="00655777" w:rsidRDefault="007A7000" w:rsidP="00B37B78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F3382" w14:textId="6F1A564E" w:rsidR="0043165D" w:rsidRDefault="0043165D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ecular</w:t>
      </w:r>
    </w:p>
    <w:p w14:paraId="6D960DF1" w14:textId="29909EDB" w:rsidR="009F36FA" w:rsidRDefault="0043165D" w:rsidP="009F36FA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986796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F36FA" w:rsidRPr="009F36F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0D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70D8">
        <w:rPr>
          <w:rFonts w:ascii="Times New Roman" w:hAnsi="Times New Roman" w:cs="Times New Roman"/>
          <w:sz w:val="24"/>
          <w:szCs w:val="24"/>
          <w:lang w:val="en-US"/>
        </w:rPr>
        <w:t xml:space="preserve"> Diffuse</w:t>
      </w:r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Specular jug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Specular jug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Kegunaan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antul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C39B6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="001C39B6">
        <w:rPr>
          <w:rFonts w:ascii="Times New Roman" w:hAnsi="Times New Roman" w:cs="Times New Roman"/>
          <w:sz w:val="24"/>
          <w:szCs w:val="24"/>
          <w:lang w:val="en-US"/>
        </w:rPr>
        <w:t xml:space="preserve"> fragment. </w:t>
      </w:r>
    </w:p>
    <w:p w14:paraId="606DECE3" w14:textId="1CA7D4A9" w:rsidR="0043165D" w:rsidRDefault="009F36FA" w:rsidP="009F36FA">
      <w:pPr>
        <w:pStyle w:val="ListParagraph"/>
        <w:spacing w:line="360" w:lineRule="auto"/>
        <w:ind w:left="2520"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7DBFD6" wp14:editId="3435400C">
            <wp:extent cx="3699164" cy="1793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92" cy="18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9EA6" w14:textId="77777777" w:rsidR="009F36FA" w:rsidRPr="00224558" w:rsidRDefault="009F36FA" w:rsidP="009F36FA">
      <w:pPr>
        <w:pStyle w:val="Caption"/>
        <w:ind w:firstLine="25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9390375"/>
      <w:r w:rsidRPr="00224558">
        <w:rPr>
          <w:rFonts w:ascii="Times New Roman" w:hAnsi="Times New Roman" w:cs="Times New Roman"/>
        </w:rPr>
        <w:t xml:space="preserve">Gambar </w:t>
      </w:r>
      <w:r w:rsidRPr="00224558">
        <w:rPr>
          <w:rFonts w:ascii="Times New Roman" w:hAnsi="Times New Roman" w:cs="Times New Roman"/>
        </w:rPr>
        <w:fldChar w:fldCharType="begin"/>
      </w:r>
      <w:r w:rsidRPr="00224558">
        <w:rPr>
          <w:rFonts w:ascii="Times New Roman" w:hAnsi="Times New Roman" w:cs="Times New Roman"/>
        </w:rPr>
        <w:instrText xml:space="preserve"> SEQ Gambar \* ARABIC </w:instrText>
      </w:r>
      <w:r w:rsidRPr="00224558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224558">
        <w:rPr>
          <w:rFonts w:ascii="Times New Roman" w:hAnsi="Times New Roman" w:cs="Times New Roman"/>
        </w:rPr>
        <w:fldChar w:fldCharType="end"/>
      </w:r>
      <w:r w:rsidRPr="00224558">
        <w:rPr>
          <w:rFonts w:ascii="Times New Roman" w:hAnsi="Times New Roman" w:cs="Times New Roman"/>
        </w:rPr>
        <w:t xml:space="preserve"> Shader Specular Effect</w:t>
      </w:r>
      <w:bookmarkEnd w:id="3"/>
    </w:p>
    <w:p w14:paraId="495C28BE" w14:textId="01C62CD3" w:rsidR="00B37B78" w:rsidRDefault="00B37B78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Diffuse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menormalisasikan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normal dan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Pr="00B37B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7B7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ula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gmen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orm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2577F" w14:textId="4F7E2730" w:rsidR="0002479A" w:rsidRDefault="0002479A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gmen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3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F0024D" w14:textId="582A470F" w:rsidR="000234CA" w:rsidRDefault="000234CA" w:rsidP="00B37B78">
      <w:pPr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ular</w:t>
      </w:r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minus,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00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7000">
        <w:rPr>
          <w:rFonts w:ascii="Times New Roman" w:hAnsi="Times New Roman" w:cs="Times New Roman"/>
          <w:sz w:val="24"/>
          <w:szCs w:val="24"/>
          <w:lang w:val="en-US"/>
        </w:rPr>
        <w:t xml:space="preserve"> Max.</w:t>
      </w:r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Nilai yang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pangkatk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lastRenderedPageBreak/>
        <w:t>kemilau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kemilauny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pantulan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6FA">
        <w:rPr>
          <w:rFonts w:ascii="Times New Roman" w:hAnsi="Times New Roman" w:cs="Times New Roman"/>
          <w:sz w:val="24"/>
          <w:szCs w:val="24"/>
          <w:lang w:val="en-US"/>
        </w:rPr>
        <w:t>sorotannya</w:t>
      </w:r>
      <w:proofErr w:type="spellEnd"/>
      <w:r w:rsidR="009F36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36520C" w14:textId="3082407F" w:rsidR="001648DD" w:rsidRDefault="001648DD" w:rsidP="005C07CE">
      <w:pPr>
        <w:pStyle w:val="ListParagraph"/>
        <w:numPr>
          <w:ilvl w:val="3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g</w:t>
      </w:r>
      <w:proofErr w:type="spellEnd"/>
    </w:p>
    <w:p w14:paraId="0FF110AC" w14:textId="3FF053A8" w:rsidR="001648DD" w:rsidRDefault="00B37B78" w:rsidP="00B37B78">
      <w:pPr>
        <w:tabs>
          <w:tab w:val="left" w:pos="288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26E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A2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pada shader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hong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Ambient,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Diffuse,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pebuat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Specular. Nilai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jumlah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vektor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7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247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2B0E0B" w14:textId="77777777" w:rsidR="000C3426" w:rsidRDefault="000C3426" w:rsidP="000C3426">
      <w:pPr>
        <w:keepNext/>
        <w:spacing w:line="360" w:lineRule="auto"/>
        <w:ind w:left="288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0D5C03" wp14:editId="6D4D9B1E">
            <wp:extent cx="3551288" cy="2307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88" cy="23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399" w14:textId="642D0443" w:rsidR="00224558" w:rsidRPr="000C3426" w:rsidRDefault="000C3426" w:rsidP="000C3426">
      <w:pPr>
        <w:pStyle w:val="Caption"/>
        <w:ind w:firstLine="19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9390376"/>
      <w:r w:rsidRPr="000C3426">
        <w:rPr>
          <w:rFonts w:ascii="Times New Roman" w:hAnsi="Times New Roman" w:cs="Times New Roman"/>
        </w:rPr>
        <w:t xml:space="preserve">Gambar </w:t>
      </w:r>
      <w:r w:rsidRPr="000C3426">
        <w:rPr>
          <w:rFonts w:ascii="Times New Roman" w:hAnsi="Times New Roman" w:cs="Times New Roman"/>
        </w:rPr>
        <w:fldChar w:fldCharType="begin"/>
      </w:r>
      <w:r w:rsidRPr="000C3426">
        <w:rPr>
          <w:rFonts w:ascii="Times New Roman" w:hAnsi="Times New Roman" w:cs="Times New Roman"/>
        </w:rPr>
        <w:instrText xml:space="preserve"> SEQ Gambar \* ARABIC </w:instrText>
      </w:r>
      <w:r w:rsidRPr="000C3426">
        <w:rPr>
          <w:rFonts w:ascii="Times New Roman" w:hAnsi="Times New Roman" w:cs="Times New Roman"/>
        </w:rPr>
        <w:fldChar w:fldCharType="separate"/>
      </w:r>
      <w:r w:rsidRPr="000C3426">
        <w:rPr>
          <w:rFonts w:ascii="Times New Roman" w:hAnsi="Times New Roman" w:cs="Times New Roman"/>
          <w:noProof/>
        </w:rPr>
        <w:t>4</w:t>
      </w:r>
      <w:r w:rsidRPr="000C3426">
        <w:rPr>
          <w:rFonts w:ascii="Times New Roman" w:hAnsi="Times New Roman" w:cs="Times New Roman"/>
        </w:rPr>
        <w:fldChar w:fldCharType="end"/>
      </w:r>
      <w:r w:rsidRPr="000C3426">
        <w:rPr>
          <w:rFonts w:ascii="Times New Roman" w:hAnsi="Times New Roman" w:cs="Times New Roman"/>
        </w:rPr>
        <w:t xml:space="preserve"> Shader </w:t>
      </w:r>
      <w:proofErr w:type="spellStart"/>
      <w:r w:rsidRPr="000C3426">
        <w:rPr>
          <w:rFonts w:ascii="Times New Roman" w:hAnsi="Times New Roman" w:cs="Times New Roman"/>
        </w:rPr>
        <w:t>Phong</w:t>
      </w:r>
      <w:proofErr w:type="spellEnd"/>
      <w:r w:rsidRPr="000C3426">
        <w:rPr>
          <w:rFonts w:ascii="Times New Roman" w:hAnsi="Times New Roman" w:cs="Times New Roman"/>
        </w:rPr>
        <w:t xml:space="preserve"> Effect</w:t>
      </w:r>
      <w:bookmarkEnd w:id="4"/>
    </w:p>
    <w:p w14:paraId="745AF483" w14:textId="7E5B9131" w:rsidR="00792CD7" w:rsidRDefault="00792CD7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GL ES 2</w:t>
      </w:r>
    </w:p>
    <w:p w14:paraId="19DDF126" w14:textId="4AB5E097" w:rsidR="0043165D" w:rsidRPr="00B37B78" w:rsidRDefault="0043165D" w:rsidP="003B75E5">
      <w:pPr>
        <w:spacing w:line="360" w:lineRule="auto"/>
        <w:ind w:left="171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37B78">
        <w:rPr>
          <w:rFonts w:ascii="Times New Roman" w:hAnsi="Times New Roman" w:cs="Times New Roman"/>
          <w:sz w:val="24"/>
          <w:szCs w:val="24"/>
        </w:rPr>
        <w:t xml:space="preserve">OpenGL ES 2 </w:t>
      </w:r>
      <w:proofErr w:type="spellStart"/>
      <w:r w:rsidRPr="00B37B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7B78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 w:rsidRPr="00B37B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65C5" w:rsidRPr="00B37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E2F4E" w14:textId="17BC0684" w:rsidR="00071BD5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5FC6CE7" w14:textId="7B5919E3" w:rsidR="006E3B53" w:rsidRDefault="006E3B53" w:rsidP="003B75E5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31C71" w14:textId="597658BE" w:rsidR="006E3B53" w:rsidRDefault="006E3B53" w:rsidP="003B75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</w:t>
      </w:r>
    </w:p>
    <w:p w14:paraId="2C374C4A" w14:textId="03AA132D" w:rsidR="006E3B53" w:rsidRDefault="006E3B53" w:rsidP="003B75E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E553A" w14:textId="44C51AA4" w:rsidR="006E3B53" w:rsidRDefault="006E3B53" w:rsidP="003B75E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” dan “S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, “A” dan “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“E” dan “C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752C7">
        <w:rPr>
          <w:rFonts w:ascii="Times New Roman" w:hAnsi="Times New Roman" w:cs="Times New Roman"/>
          <w:sz w:val="24"/>
          <w:szCs w:val="24"/>
        </w:rPr>
        <w:t xml:space="preserve">, “&amp;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998F97C" wp14:editId="6CA7CD8E">
                <wp:extent cx="129540" cy="121920"/>
                <wp:effectExtent l="19050" t="19050" r="41910" b="11430"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C90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width:10.2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" adj="10800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dan “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371E1D" wp14:editId="2D0658BA">
                <wp:extent cx="129540" cy="152400"/>
                <wp:effectExtent l="19050" t="0" r="41910" b="38100"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35F9" w14:textId="675F568D" w:rsidR="002752C7" w:rsidRPr="002752C7" w:rsidRDefault="002752C7" w:rsidP="0027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71E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width:10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" adj="12420" fillcolor="#4472c4 [3204]" strokecolor="#1f3763 [1604]" strokeweight="1pt">
                <v:textbox>
                  <w:txbxContent>
                    <w:p w14:paraId="29F935F9" w14:textId="675F568D" w:rsidR="002752C7" w:rsidRPr="002752C7" w:rsidRDefault="002752C7" w:rsidP="002752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X, “%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C1FDE8" wp14:editId="70366A7F">
                <wp:extent cx="182880" cy="121920"/>
                <wp:effectExtent l="19050" t="19050" r="26670" b="30480"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D6D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width:14.4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" adj="7200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dan “/” 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r w:rsidR="002752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8AAD23" wp14:editId="3E20C4D2">
                <wp:extent cx="167640" cy="114300"/>
                <wp:effectExtent l="0" t="19050" r="41910" b="38100"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E1C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width:13.2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" adj="14236" fillcolor="#4472c4 [3204]" strokecolor="#1f3763 [1604]" strokeweight="1pt">
                <w10:anchorlock/>
              </v:shape>
            </w:pict>
          </mc:Fallback>
        </mc:AlternateContent>
      </w:r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Y, “Q” dan “Z”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Z. </w:t>
      </w:r>
    </w:p>
    <w:p w14:paraId="07461E96" w14:textId="589BDA52" w:rsidR="006E3B53" w:rsidRDefault="006E3B53" w:rsidP="003B75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</w:p>
    <w:p w14:paraId="6E136656" w14:textId="060770B8" w:rsidR="002752C7" w:rsidRPr="006E3B53" w:rsidRDefault="002752C7" w:rsidP="003B75E5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ient, “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use, “3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ular, dan “4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CA93F" w14:textId="50F6C740" w:rsidR="006E3B53" w:rsidRPr="006E3B53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5E5">
        <w:rPr>
          <w:rFonts w:ascii="Times New Roman" w:hAnsi="Times New Roman" w:cs="Times New Roman"/>
          <w:sz w:val="24"/>
          <w:szCs w:val="24"/>
        </w:rPr>
        <w:t>A</w:t>
      </w:r>
      <w:r w:rsidRPr="00792CD7">
        <w:rPr>
          <w:rFonts w:ascii="Times New Roman" w:hAnsi="Times New Roman" w:cs="Times New Roman"/>
          <w:sz w:val="24"/>
          <w:szCs w:val="24"/>
        </w:rPr>
        <w:t>plikasi</w:t>
      </w:r>
      <w:proofErr w:type="spellEnd"/>
    </w:p>
    <w:p w14:paraId="18E75320" w14:textId="1FE151D4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</w:t>
      </w:r>
      <w:r w:rsidRPr="006E3B53">
        <w:rPr>
          <w:rFonts w:ascii="Times New Roman" w:hAnsi="Times New Roman" w:cs="Times New Roman"/>
          <w:sz w:val="24"/>
          <w:szCs w:val="24"/>
        </w:rPr>
        <w:t>NewTrainingFramework.s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esearchOpenGLES2</w:t>
      </w:r>
    </w:p>
    <w:p w14:paraId="220CE38C" w14:textId="2F30A3E2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80BEF9D" w14:textId="2A5C7554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ient</w:t>
      </w:r>
    </w:p>
    <w:p w14:paraId="380DDD59" w14:textId="7081A0DC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use</w:t>
      </w:r>
    </w:p>
    <w:p w14:paraId="380504F1" w14:textId="21F6B276" w:rsidR="006E3B53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ular</w:t>
      </w:r>
    </w:p>
    <w:p w14:paraId="102912F1" w14:textId="5E31F9BF" w:rsidR="006E3B53" w:rsidRPr="00792CD7" w:rsidRDefault="006E3B53" w:rsidP="003B75E5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g</w:t>
      </w:r>
      <w:proofErr w:type="spellEnd"/>
    </w:p>
    <w:p w14:paraId="4EFB0E56" w14:textId="3366CB36" w:rsidR="00071BD5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3B75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5E5">
        <w:rPr>
          <w:rFonts w:ascii="Times New Roman" w:hAnsi="Times New Roman" w:cs="Times New Roman"/>
          <w:sz w:val="24"/>
          <w:szCs w:val="24"/>
        </w:rPr>
        <w:t>Kekurangan</w:t>
      </w:r>
      <w:proofErr w:type="spellEnd"/>
    </w:p>
    <w:p w14:paraId="755DB11E" w14:textId="170CBD87" w:rsidR="002752C7" w:rsidRPr="00792CD7" w:rsidRDefault="003B75E5" w:rsidP="003B75E5">
      <w:pPr>
        <w:pStyle w:val="ListParagraph"/>
        <w:tabs>
          <w:tab w:val="left" w:pos="144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Ambient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C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7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u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208AFC" w14:textId="77BF6018" w:rsidR="00792CD7" w:rsidRDefault="00071BD5" w:rsidP="003B75E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67780" w14:textId="332A9CEA" w:rsidR="000C3426" w:rsidRPr="00792CD7" w:rsidRDefault="000C3426" w:rsidP="003B75E5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B39BA" w14:textId="55A205EB" w:rsidR="00071BD5" w:rsidRDefault="00071BD5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klusi</w:t>
      </w:r>
      <w:proofErr w:type="spellEnd"/>
    </w:p>
    <w:p w14:paraId="43C9DAF1" w14:textId="51BD34E9" w:rsidR="00792CD7" w:rsidRDefault="009F36FA" w:rsidP="007F382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104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1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lastRenderedPageBreak/>
        <w:t>sesua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Ambient, Diffuse, Specular, dan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>.</w:t>
      </w:r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Ambient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Diffuse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n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Specular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antul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engkilap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>.</w:t>
      </w:r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r w:rsidR="00D047F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F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D0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10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252101">
        <w:rPr>
          <w:rFonts w:ascii="Times New Roman" w:hAnsi="Times New Roman" w:cs="Times New Roman"/>
          <w:sz w:val="24"/>
          <w:szCs w:val="24"/>
        </w:rPr>
        <w:t xml:space="preserve">. </w:t>
      </w:r>
      <w:r w:rsidR="007F382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8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F38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B5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E3B53">
        <w:rPr>
          <w:rFonts w:ascii="Times New Roman" w:hAnsi="Times New Roman" w:cs="Times New Roman"/>
          <w:sz w:val="24"/>
          <w:szCs w:val="24"/>
        </w:rPr>
        <w:t>, transpose, invers, dan lain-lain.</w:t>
      </w:r>
    </w:p>
    <w:p w14:paraId="62A3A3C3" w14:textId="77777777" w:rsidR="006E3B53" w:rsidRPr="009F36FA" w:rsidRDefault="006E3B53" w:rsidP="007F382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5DE04C" w14:textId="39068E99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5EED" w14:textId="3E3997D1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1FA67" w14:textId="0F701438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450CE" w14:textId="5B5CCBF8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9E0D5" w14:textId="200308E6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917E7" w14:textId="5396C32C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A490C" w14:textId="77777777" w:rsidR="003B75E5" w:rsidRDefault="003B75E5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71761" w14:textId="2A78CC1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A5EC0" w14:textId="1551E822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27EA" w14:textId="655EDB0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57D08" w14:textId="77777777" w:rsidR="00792CD7" w:rsidRP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0C73" w14:textId="14913544" w:rsidR="00792CD7" w:rsidRPr="00605B46" w:rsidRDefault="00792CD7" w:rsidP="005C07C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 w:rsidRPr="00605B46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sdt>
      <w:sdtPr>
        <w:id w:val="351378655"/>
        <w:docPartObj>
          <w:docPartGallery w:val="Bibliographies"/>
          <w:docPartUnique/>
        </w:docPartObj>
      </w:sdtPr>
      <w:sdtContent>
        <w:p w14:paraId="04DB3903" w14:textId="77777777" w:rsidR="00792CD7" w:rsidRPr="0082180D" w:rsidRDefault="00792CD7" w:rsidP="0082180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3A26224" w14:textId="77777777" w:rsidR="009F36FA" w:rsidRPr="009F36FA" w:rsidRDefault="00792CD7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F36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F36FA"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 Lighting</w:t>
              </w:r>
              <w:r w:rsidR="009F36FA"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Lighting/Basic-Lighting</w:t>
              </w:r>
            </w:p>
            <w:p w14:paraId="279BCFC7" w14:textId="77777777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A. (n.d.). 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bjek 3 dimensi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ntasmateri.blogspot.com: https://lintasmateri.blogspot.com/2016/05/objek-3-dimensi.html</w:t>
              </w:r>
            </w:p>
            <w:p w14:paraId="1F7ED0D3" w14:textId="77777777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ti, N. (2011, 10 19). </w:t>
              </w: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cahayaan Ambient, Diffuse, Specular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abarakusti.blogspot.com: http://nabarakusti.blogspot.com/2011/10/pencahayaan-ambient-diffuse-specular.html</w:t>
              </w:r>
            </w:p>
            <w:p w14:paraId="5F1DE5B9" w14:textId="77777777" w:rsidR="009F36FA" w:rsidRPr="009F36FA" w:rsidRDefault="009F36FA" w:rsidP="009F36FA">
              <w:pPr>
                <w:pStyle w:val="Bibliography"/>
                <w:ind w:left="108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F36F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ders</w:t>
              </w:r>
              <w:r w:rsidRPr="009F36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Getting-started/Shaders</w:t>
              </w:r>
            </w:p>
            <w:p w14:paraId="76617B81" w14:textId="37BF0C13" w:rsidR="00792CD7" w:rsidRDefault="00792CD7" w:rsidP="009F36FA">
              <w:pPr>
                <w:ind w:left="1080"/>
              </w:pPr>
              <w:r w:rsidRPr="009F36F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E4E27B" w14:textId="3BEF0C26" w:rsidR="00071BD5" w:rsidRDefault="00071BD5" w:rsidP="0079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1BD5" w:rsidSect="00792CD7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B8C9" w14:textId="77777777" w:rsidR="00735DED" w:rsidRDefault="00735DED" w:rsidP="00792CD7">
      <w:pPr>
        <w:spacing w:after="0" w:line="240" w:lineRule="auto"/>
      </w:pPr>
      <w:r>
        <w:separator/>
      </w:r>
    </w:p>
  </w:endnote>
  <w:endnote w:type="continuationSeparator" w:id="0">
    <w:p w14:paraId="5BAEA873" w14:textId="77777777" w:rsidR="00735DED" w:rsidRDefault="00735DED" w:rsidP="0079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47E1" w14:textId="544E8CE8" w:rsidR="000234CA" w:rsidRDefault="000234CA">
    <w:pPr>
      <w:pStyle w:val="Footer"/>
      <w:jc w:val="center"/>
    </w:pPr>
  </w:p>
  <w:p w14:paraId="5B4E4651" w14:textId="77777777" w:rsidR="000234CA" w:rsidRDefault="0002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088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102B" w14:textId="7BB789A5" w:rsidR="000234CA" w:rsidRDefault="00023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60580" w14:textId="77777777" w:rsidR="000234CA" w:rsidRDefault="00023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15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6BFE" w14:textId="13746F95" w:rsidR="000234CA" w:rsidRDefault="000234CA">
        <w:pPr>
          <w:pStyle w:val="Footer"/>
          <w:jc w:val="center"/>
        </w:pPr>
        <w:r w:rsidRPr="000C3426">
          <w:rPr>
            <w:rFonts w:ascii="Times New Roman" w:hAnsi="Times New Roman" w:cs="Times New Roman"/>
          </w:rPr>
          <w:fldChar w:fldCharType="begin"/>
        </w:r>
        <w:r w:rsidRPr="000C3426">
          <w:rPr>
            <w:rFonts w:ascii="Times New Roman" w:hAnsi="Times New Roman" w:cs="Times New Roman"/>
          </w:rPr>
          <w:instrText xml:space="preserve"> PAGE   \* MERGEFORMAT </w:instrText>
        </w:r>
        <w:r w:rsidRPr="000C3426">
          <w:rPr>
            <w:rFonts w:ascii="Times New Roman" w:hAnsi="Times New Roman" w:cs="Times New Roman"/>
          </w:rPr>
          <w:fldChar w:fldCharType="separate"/>
        </w:r>
        <w:r w:rsidRPr="000C3426">
          <w:rPr>
            <w:rFonts w:ascii="Times New Roman" w:hAnsi="Times New Roman" w:cs="Times New Roman"/>
            <w:noProof/>
          </w:rPr>
          <w:t>2</w:t>
        </w:r>
        <w:r w:rsidRPr="000C342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16208A" w14:textId="77777777" w:rsidR="000234CA" w:rsidRDefault="0002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6D4F" w14:textId="77777777" w:rsidR="00735DED" w:rsidRDefault="00735DED" w:rsidP="00792CD7">
      <w:pPr>
        <w:spacing w:after="0" w:line="240" w:lineRule="auto"/>
      </w:pPr>
      <w:r>
        <w:separator/>
      </w:r>
    </w:p>
  </w:footnote>
  <w:footnote w:type="continuationSeparator" w:id="0">
    <w:p w14:paraId="1BFA2F3A" w14:textId="77777777" w:rsidR="00735DED" w:rsidRDefault="00735DED" w:rsidP="0079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D14"/>
    <w:multiLevelType w:val="hybridMultilevel"/>
    <w:tmpl w:val="5C5ED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3D9"/>
    <w:multiLevelType w:val="hybridMultilevel"/>
    <w:tmpl w:val="D45A15FE"/>
    <w:lvl w:ilvl="0" w:tplc="D09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2A6A88C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6FD3"/>
    <w:multiLevelType w:val="hybridMultilevel"/>
    <w:tmpl w:val="6DE697B2"/>
    <w:lvl w:ilvl="0" w:tplc="14E85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458A"/>
    <w:multiLevelType w:val="hybridMultilevel"/>
    <w:tmpl w:val="FAFE64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3A9"/>
    <w:multiLevelType w:val="hybridMultilevel"/>
    <w:tmpl w:val="B90CB1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638"/>
    <w:multiLevelType w:val="hybridMultilevel"/>
    <w:tmpl w:val="3B04851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A17529"/>
    <w:multiLevelType w:val="hybridMultilevel"/>
    <w:tmpl w:val="D92618D2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5071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688E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0762C"/>
    <w:multiLevelType w:val="hybridMultilevel"/>
    <w:tmpl w:val="6792E5EC"/>
    <w:lvl w:ilvl="0" w:tplc="294EF6D2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6029A"/>
    <w:multiLevelType w:val="hybridMultilevel"/>
    <w:tmpl w:val="F21A65BA"/>
    <w:lvl w:ilvl="0" w:tplc="14E851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0F4D"/>
    <w:multiLevelType w:val="hybridMultilevel"/>
    <w:tmpl w:val="6F06B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0F6"/>
    <w:multiLevelType w:val="hybridMultilevel"/>
    <w:tmpl w:val="F91A1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34378"/>
    <w:multiLevelType w:val="hybridMultilevel"/>
    <w:tmpl w:val="3EBCFB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5"/>
    <w:rsid w:val="000234CA"/>
    <w:rsid w:val="0002479A"/>
    <w:rsid w:val="00071BD5"/>
    <w:rsid w:val="000C3426"/>
    <w:rsid w:val="001648DD"/>
    <w:rsid w:val="001A26E6"/>
    <w:rsid w:val="001A70D8"/>
    <w:rsid w:val="001C39B6"/>
    <w:rsid w:val="001F65C5"/>
    <w:rsid w:val="00221045"/>
    <w:rsid w:val="00224558"/>
    <w:rsid w:val="00252101"/>
    <w:rsid w:val="002752C7"/>
    <w:rsid w:val="002864CA"/>
    <w:rsid w:val="002A78BF"/>
    <w:rsid w:val="003B75E5"/>
    <w:rsid w:val="0043165D"/>
    <w:rsid w:val="004535DC"/>
    <w:rsid w:val="00545DB5"/>
    <w:rsid w:val="005A0494"/>
    <w:rsid w:val="005C07CE"/>
    <w:rsid w:val="00605B46"/>
    <w:rsid w:val="00617702"/>
    <w:rsid w:val="00634620"/>
    <w:rsid w:val="00655777"/>
    <w:rsid w:val="006C3990"/>
    <w:rsid w:val="006E3B53"/>
    <w:rsid w:val="006F272B"/>
    <w:rsid w:val="00731ED1"/>
    <w:rsid w:val="00735DED"/>
    <w:rsid w:val="0079155A"/>
    <w:rsid w:val="00792CD7"/>
    <w:rsid w:val="007A2014"/>
    <w:rsid w:val="007A7000"/>
    <w:rsid w:val="007F3827"/>
    <w:rsid w:val="0082180D"/>
    <w:rsid w:val="00840CDE"/>
    <w:rsid w:val="008B28CF"/>
    <w:rsid w:val="008F0262"/>
    <w:rsid w:val="00910F2E"/>
    <w:rsid w:val="009D022B"/>
    <w:rsid w:val="009F36FA"/>
    <w:rsid w:val="00A2481B"/>
    <w:rsid w:val="00B050A8"/>
    <w:rsid w:val="00B21680"/>
    <w:rsid w:val="00B37B78"/>
    <w:rsid w:val="00B76F58"/>
    <w:rsid w:val="00BE2771"/>
    <w:rsid w:val="00D047F6"/>
    <w:rsid w:val="00D11CA8"/>
    <w:rsid w:val="00D92F26"/>
    <w:rsid w:val="00DD704A"/>
    <w:rsid w:val="00E45515"/>
    <w:rsid w:val="00E9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8E2D"/>
  <w15:chartTrackingRefBased/>
  <w15:docId w15:val="{93A5B017-6E9E-401E-80F3-9EF5FBB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D7"/>
  </w:style>
  <w:style w:type="paragraph" w:styleId="Footer">
    <w:name w:val="footer"/>
    <w:basedOn w:val="Normal"/>
    <w:link w:val="Foot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D7"/>
  </w:style>
  <w:style w:type="character" w:customStyle="1" w:styleId="Heading1Char">
    <w:name w:val="Heading 1 Char"/>
    <w:basedOn w:val="DefaultParagraphFont"/>
    <w:link w:val="Heading1"/>
    <w:uiPriority w:val="9"/>
    <w:rsid w:val="00792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CD7"/>
  </w:style>
  <w:style w:type="paragraph" w:styleId="BalloonText">
    <w:name w:val="Balloon Text"/>
    <w:basedOn w:val="Normal"/>
    <w:link w:val="BalloonTextChar"/>
    <w:uiPriority w:val="99"/>
    <w:semiHidden/>
    <w:unhideWhenUsed/>
    <w:rsid w:val="0022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168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2168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1680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21680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21680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B21680"/>
    <w:pPr>
      <w:spacing w:after="100"/>
      <w:ind w:left="440"/>
    </w:pPr>
    <w:rPr>
      <w:rFonts w:eastAsiaTheme="minorEastAsia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m</b:Tag>
    <b:SourceType>InternetSite</b:SourceType>
    <b:Guid>{AD1BDCED-B163-4DA3-93EA-7BE72A547823}</b:Guid>
    <b:Author>
      <b:Author>
        <b:NameList>
          <b:Person>
            <b:Last>Fajar</b:Last>
            <b:First>Akmal</b:First>
          </b:Person>
        </b:NameList>
      </b:Author>
    </b:Author>
    <b:Title>Objek 3 dimensi</b:Title>
    <b:InternetSiteTitle>lintasmateri.blogspot.com</b:InternetSiteTitle>
    <b:URL>https://lintasmateri.blogspot.com/2016/05/objek-3-dimensi.html</b:URL>
    <b:RefOrder>1</b:RefOrder>
  </b:Source>
  <b:Source>
    <b:Tag>Sha</b:Tag>
    <b:SourceType>InternetSite</b:SourceType>
    <b:Guid>{1F5C40CF-7ECB-4392-8262-2967EED7BECC}</b:Guid>
    <b:Title>Shaders</b:Title>
    <b:InternetSiteTitle>learnopengl.com</b:InternetSiteTitle>
    <b:URL>https://learnopengl.com/Getting-started/Shaders</b:URL>
    <b:RefOrder>2</b:RefOrder>
  </b:Source>
  <b:Source>
    <b:Tag>Bas</b:Tag>
    <b:SourceType>InternetSite</b:SourceType>
    <b:Guid>{A07EBC91-917E-45D8-988B-AB942DBFACED}</b:Guid>
    <b:Title>Basic Lighting</b:Title>
    <b:InternetSiteTitle>learnopengl.com</b:InternetSiteTitle>
    <b:URL>https://learnopengl.com/Lighting/Basic-Lighting</b:URL>
    <b:RefOrder>3</b:RefOrder>
  </b:Source>
  <b:Source>
    <b:Tag>Nab11</b:Tag>
    <b:SourceType>InternetSite</b:SourceType>
    <b:Guid>{F146AD84-4FD1-4C43-A950-6C28ABBBA798}</b:Guid>
    <b:Author>
      <b:Author>
        <b:NameList>
          <b:Person>
            <b:Last>Kusti</b:Last>
            <b:First>Nabara</b:First>
          </b:Person>
        </b:NameList>
      </b:Author>
    </b:Author>
    <b:Title>Pencahayaan Ambient, Diffuse, Specular</b:Title>
    <b:InternetSiteTitle>nabarakusti.blogspot.com</b:InternetSiteTitle>
    <b:Year>2011</b:Year>
    <b:Month>10</b:Month>
    <b:Day>19</b:Day>
    <b:URL>http://nabarakusti.blogspot.com/2011/10/pencahayaan-ambient-diffuse-specular.html</b:URL>
    <b:RefOrder>4</b:RefOrder>
  </b:Source>
</b:Sources>
</file>

<file path=customXml/itemProps1.xml><?xml version="1.0" encoding="utf-8"?>
<ds:datastoreItem xmlns:ds="http://schemas.openxmlformats.org/officeDocument/2006/customXml" ds:itemID="{C8420CDF-51AD-41A5-80DF-C928C38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k</dc:creator>
  <cp:keywords/>
  <dc:description/>
  <cp:lastModifiedBy>Asterik Winoto</cp:lastModifiedBy>
  <cp:revision>10</cp:revision>
  <dcterms:created xsi:type="dcterms:W3CDTF">2019-08-29T14:41:00Z</dcterms:created>
  <dcterms:modified xsi:type="dcterms:W3CDTF">2019-09-14T14:55:00Z</dcterms:modified>
</cp:coreProperties>
</file>